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060B8A47" w:rsidR="00FD35BE" w:rsidRDefault="00567B0A" w:rsidP="00493490">
      <w:pPr>
        <w:rPr>
          <w:rFonts w:ascii="Arial" w:hAnsi="Arial" w:cs="Arial"/>
        </w:rPr>
      </w:pPr>
      <w:r>
        <w:rPr>
          <w:rFonts w:ascii="Arial" w:hAnsi="Arial" w:cs="Arial"/>
          <w:b/>
        </w:rPr>
        <w:t>ΘΕΜΑ</w:t>
      </w:r>
      <w:r w:rsidR="00D53150" w:rsidRPr="00583A1F">
        <w:rPr>
          <w:rFonts w:ascii="Arial" w:hAnsi="Arial" w:cs="Arial"/>
          <w:b/>
        </w:rPr>
        <w:t xml:space="preserve">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DF2726">
        <w:rPr>
          <w:rFonts w:ascii="Arial" w:hAnsi="Arial" w:cs="Arial"/>
          <w:bCs/>
        </w:rPr>
        <w:t>κανονικής άδειας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0B50910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  <w:b/>
          <w:sz w:val="24"/>
          <w:szCs w:val="24"/>
        </w:rPr>
        <w:t>ΠΡΟΣ:</w:t>
      </w:r>
      <w:r w:rsidRPr="002B0656">
        <w:rPr>
          <w:rFonts w:ascii="Arial" w:eastAsia="Calibri" w:hAnsi="Arial" w:cs="Arial"/>
        </w:rPr>
        <w:t xml:space="preserve">  την κα Διευθύντρια </w:t>
      </w:r>
    </w:p>
    <w:p w14:paraId="6C29A6E4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της Διεύθυνσης </w:t>
      </w:r>
    </w:p>
    <w:p w14:paraId="14F4713E" w14:textId="77777777" w:rsidR="002B0656" w:rsidRPr="002B0656" w:rsidRDefault="002B0656" w:rsidP="002B0656">
      <w:pPr>
        <w:spacing w:after="12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Π/θμιας Εκπ/σης Αρκαδίας</w:t>
      </w:r>
    </w:p>
    <w:p w14:paraId="00A9071B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28ης Οκτωβρίου 29 (3ος όροφος),  </w:t>
      </w:r>
    </w:p>
    <w:p w14:paraId="6F825765" w14:textId="77777777" w:rsidR="002B0656" w:rsidRPr="002B0656" w:rsidRDefault="002B0656" w:rsidP="002B0656">
      <w:pPr>
        <w:spacing w:after="0" w:line="240" w:lineRule="auto"/>
        <w:rPr>
          <w:rFonts w:ascii="Arial" w:eastAsia="Calibri" w:hAnsi="Arial" w:cs="Arial"/>
        </w:rPr>
      </w:pPr>
      <w:r w:rsidRPr="002B0656">
        <w:rPr>
          <w:rFonts w:ascii="Arial" w:eastAsia="Calibri" w:hAnsi="Arial" w:cs="Arial"/>
        </w:rPr>
        <w:t xml:space="preserve">              22131-Τρίπολη</w:t>
      </w:r>
    </w:p>
    <w:p w14:paraId="1393C57E" w14:textId="658D16EA" w:rsidR="00DF2726" w:rsidRPr="00D53150" w:rsidRDefault="00DF2726" w:rsidP="00DF2726">
      <w:pPr>
        <w:pStyle w:val="a3"/>
        <w:spacing w:line="276" w:lineRule="auto"/>
        <w:rPr>
          <w:rFonts w:ascii="Arial" w:hAnsi="Arial" w:cs="Arial"/>
        </w:rPr>
      </w:pPr>
    </w:p>
    <w:p w14:paraId="40F01B89" w14:textId="270C2B59" w:rsidR="00344998" w:rsidRDefault="00344998" w:rsidP="00DF2726">
      <w:pPr>
        <w:pStyle w:val="a3"/>
        <w:rPr>
          <w:rFonts w:ascii="Arial" w:hAnsi="Arial" w:cs="Arial"/>
        </w:rPr>
      </w:pP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25D6FF43" w14:textId="005C2CBB" w:rsidR="00DF2726" w:rsidRDefault="00355937" w:rsidP="00DF2726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Σ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ς παρακαλώ να μου χορηγήσετε 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κανονική άδεια</w:t>
      </w:r>
      <w:r w:rsidR="00A572E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, 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(……) </w:t>
      </w:r>
      <w:r w:rsidR="00DF2726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εργάσιμ…. 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ημερ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,</w:t>
      </w:r>
      <w:r w:rsidR="00614A1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για το χρονικό διάστημα </w:t>
      </w:r>
      <w:r w:rsidR="00DF272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πό ….. / ..…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έως και ..… / …..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.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DF272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για ………………</w:t>
      </w:r>
      <w:r w:rsidR="003901BA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…………………</w:t>
      </w:r>
      <w:r w:rsidR="00567B0A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…………….</w:t>
      </w:r>
      <w:r w:rsidR="003901BA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14:paraId="2121BF67" w14:textId="6DAE7235" w:rsidR="003901BA" w:rsidRPr="00674509" w:rsidRDefault="003901BA" w:rsidP="003901BA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……………………………………………………...</w:t>
      </w: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33797AA2" w14:textId="6E6F8D99" w:rsidR="00A572E2" w:rsidRDefault="00A572E2" w:rsidP="00DF2726">
      <w:pPr>
        <w:spacing w:after="0" w:line="360" w:lineRule="auto"/>
        <w:ind w:left="357"/>
        <w:rPr>
          <w:rFonts w:ascii="Arial" w:hAnsi="Arial" w:cs="Arial"/>
        </w:rPr>
      </w:pPr>
    </w:p>
    <w:p w14:paraId="79E29F96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5EDD42F5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6E684AF4" w14:textId="77777777" w:rsidR="00DF2726" w:rsidRDefault="00DF2726" w:rsidP="00DF2726">
      <w:pPr>
        <w:spacing w:after="0" w:line="360" w:lineRule="auto"/>
        <w:ind w:left="357"/>
        <w:rPr>
          <w:rFonts w:ascii="Arial" w:hAnsi="Arial" w:cs="Arial"/>
        </w:rPr>
      </w:pP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1475DC93" w14:textId="4AC0A335" w:rsidR="00493490" w:rsidRDefault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089BBABD" w14:textId="751FB172" w:rsidR="0092774E" w:rsidRDefault="00DF2726" w:rsidP="00F305E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92774E"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3853" w14:textId="77777777" w:rsidR="005B6F2E" w:rsidRDefault="005B6F2E" w:rsidP="00254199">
      <w:pPr>
        <w:spacing w:after="0" w:line="240" w:lineRule="auto"/>
      </w:pPr>
      <w:r>
        <w:separator/>
      </w:r>
    </w:p>
  </w:endnote>
  <w:endnote w:type="continuationSeparator" w:id="0">
    <w:p w14:paraId="2AD6E283" w14:textId="77777777" w:rsidR="005B6F2E" w:rsidRDefault="005B6F2E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44592F7F" w:rsidR="00254199" w:rsidRDefault="00674509" w:rsidP="00254199">
    <w:pPr>
      <w:pStyle w:val="a6"/>
      <w:jc w:val="center"/>
    </w:pPr>
    <w:r w:rsidRPr="00674509">
      <w:rPr>
        <w:rFonts w:ascii="Times New Roman" w:eastAsia="Times New Roman" w:hAnsi="Times New Roman" w:cs="Times New Roman"/>
        <w:noProof/>
        <w:sz w:val="28"/>
        <w:szCs w:val="24"/>
        <w:lang w:eastAsia="el-GR"/>
      </w:rPr>
      <w:drawing>
        <wp:inline distT="0" distB="0" distL="0" distR="0" wp14:anchorId="5091AAF8" wp14:editId="4CBDBF43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A179" w14:textId="77777777" w:rsidR="005B6F2E" w:rsidRDefault="005B6F2E" w:rsidP="00254199">
      <w:pPr>
        <w:spacing w:after="0" w:line="240" w:lineRule="auto"/>
      </w:pPr>
      <w:r>
        <w:separator/>
      </w:r>
    </w:p>
  </w:footnote>
  <w:footnote w:type="continuationSeparator" w:id="0">
    <w:p w14:paraId="7FECCCFF" w14:textId="77777777" w:rsidR="005B6F2E" w:rsidRDefault="005B6F2E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6DF0"/>
    <w:rsid w:val="0006452B"/>
    <w:rsid w:val="00071551"/>
    <w:rsid w:val="000A1709"/>
    <w:rsid w:val="000A3A1E"/>
    <w:rsid w:val="000A44BD"/>
    <w:rsid w:val="000E5FBB"/>
    <w:rsid w:val="001452FC"/>
    <w:rsid w:val="001602B0"/>
    <w:rsid w:val="00215549"/>
    <w:rsid w:val="00254199"/>
    <w:rsid w:val="002A648C"/>
    <w:rsid w:val="002B0656"/>
    <w:rsid w:val="0031339C"/>
    <w:rsid w:val="00344998"/>
    <w:rsid w:val="00355937"/>
    <w:rsid w:val="003901BA"/>
    <w:rsid w:val="003C06E7"/>
    <w:rsid w:val="003D0462"/>
    <w:rsid w:val="003D1ECB"/>
    <w:rsid w:val="003D33FE"/>
    <w:rsid w:val="00431694"/>
    <w:rsid w:val="00493490"/>
    <w:rsid w:val="00521BC7"/>
    <w:rsid w:val="005413DF"/>
    <w:rsid w:val="00567B0A"/>
    <w:rsid w:val="00583A1F"/>
    <w:rsid w:val="00593CFB"/>
    <w:rsid w:val="005B6F2E"/>
    <w:rsid w:val="005E0265"/>
    <w:rsid w:val="005F6D16"/>
    <w:rsid w:val="00614A17"/>
    <w:rsid w:val="006362E6"/>
    <w:rsid w:val="006637E5"/>
    <w:rsid w:val="00674509"/>
    <w:rsid w:val="006A7B70"/>
    <w:rsid w:val="007532DA"/>
    <w:rsid w:val="00772C74"/>
    <w:rsid w:val="007A6A98"/>
    <w:rsid w:val="008676B2"/>
    <w:rsid w:val="00875948"/>
    <w:rsid w:val="008B6AE3"/>
    <w:rsid w:val="008C5F32"/>
    <w:rsid w:val="009123A5"/>
    <w:rsid w:val="0092774E"/>
    <w:rsid w:val="009305AF"/>
    <w:rsid w:val="0094186D"/>
    <w:rsid w:val="009435DB"/>
    <w:rsid w:val="009935BF"/>
    <w:rsid w:val="00A0119D"/>
    <w:rsid w:val="00A261C1"/>
    <w:rsid w:val="00A31748"/>
    <w:rsid w:val="00A4660C"/>
    <w:rsid w:val="00A572E2"/>
    <w:rsid w:val="00AB7F78"/>
    <w:rsid w:val="00B51575"/>
    <w:rsid w:val="00B63BB2"/>
    <w:rsid w:val="00C14C70"/>
    <w:rsid w:val="00C77EE3"/>
    <w:rsid w:val="00CA198A"/>
    <w:rsid w:val="00CE7E61"/>
    <w:rsid w:val="00D3668D"/>
    <w:rsid w:val="00D53150"/>
    <w:rsid w:val="00DE7077"/>
    <w:rsid w:val="00DF2726"/>
    <w:rsid w:val="00E35EBD"/>
    <w:rsid w:val="00E65210"/>
    <w:rsid w:val="00E93814"/>
    <w:rsid w:val="00EB6C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0</cp:revision>
  <dcterms:created xsi:type="dcterms:W3CDTF">2023-09-13T08:56:00Z</dcterms:created>
  <dcterms:modified xsi:type="dcterms:W3CDTF">2023-09-29T11:09:00Z</dcterms:modified>
</cp:coreProperties>
</file>